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51192" w14:textId="77777777" w:rsidR="00865890" w:rsidRPr="0094076C" w:rsidRDefault="002D3A44" w:rsidP="00865890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 w:hint="eastAsia"/>
          <w:b/>
          <w:sz w:val="24"/>
          <w:szCs w:val="24"/>
        </w:rPr>
        <w:t xml:space="preserve">Appendix for </w:t>
      </w:r>
      <w:r w:rsidR="00865890" w:rsidRPr="009407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ssociations between Caregiver Mental Health, Early Language Development and Environment, and Perception Bias: Evidence from rural China</w:t>
      </w:r>
    </w:p>
    <w:p w14:paraId="00000001" w14:textId="7FBFC722" w:rsidR="00D22D11" w:rsidRDefault="00D22D11">
      <w:pPr>
        <w:widowControl w:val="0"/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bookmarkEnd w:id="1"/>
    <w:p w14:paraId="288DCD7F" w14:textId="212C7A79" w:rsidR="004E518E" w:rsidRDefault="00865890" w:rsidP="004E518E">
      <w:r w:rsidRPr="004E518E">
        <w:rPr>
          <w:rFonts w:ascii="Times New Roman" w:hAnsi="Times New Roman" w:cs="Times New Roman"/>
          <w:color w:val="000000"/>
          <w:sz w:val="20"/>
          <w:szCs w:val="20"/>
        </w:rPr>
        <w:t>Note: *p&lt;0.05; **p&lt;0.01; ***p&lt;0.001. Values in columns (1) to (2) presented as mean (SD).</w:t>
      </w:r>
    </w:p>
    <w:p w14:paraId="17107BE1" w14:textId="798BDDB3" w:rsidR="004E518E" w:rsidRPr="004E518E" w:rsidRDefault="004E518E" w:rsidP="004E518E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pPr w:leftFromText="180" w:rightFromText="180" w:vertAnchor="page" w:horzAnchor="margin" w:tblpY="3157"/>
        <w:tblW w:w="9198" w:type="dxa"/>
        <w:tblLook w:val="04A0" w:firstRow="1" w:lastRow="0" w:firstColumn="1" w:lastColumn="0" w:noHBand="0" w:noVBand="1"/>
      </w:tblPr>
      <w:tblGrid>
        <w:gridCol w:w="4224"/>
        <w:gridCol w:w="1860"/>
        <w:gridCol w:w="1860"/>
        <w:gridCol w:w="1254"/>
      </w:tblGrid>
      <w:tr w:rsidR="00865890" w:rsidRPr="004E518E" w14:paraId="1C546E20" w14:textId="77777777" w:rsidTr="00865890">
        <w:trPr>
          <w:trHeight w:val="421"/>
        </w:trPr>
        <w:tc>
          <w:tcPr>
            <w:tcW w:w="9198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C51F73" w14:textId="281A36C9" w:rsidR="00865890" w:rsidRPr="004E518E" w:rsidRDefault="00865890" w:rsidP="00865890">
            <w:pPr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Appendix Table 1. Balance test by whether the participants completed the LENA recording</w:t>
            </w:r>
          </w:p>
        </w:tc>
      </w:tr>
      <w:tr w:rsidR="009233A3" w:rsidRPr="004E518E" w14:paraId="31670DDB" w14:textId="77777777" w:rsidTr="00865890">
        <w:trPr>
          <w:trHeight w:val="421"/>
        </w:trPr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8BA45" w14:textId="77777777" w:rsidR="009233A3" w:rsidRPr="004E518E" w:rsidRDefault="009233A3" w:rsidP="009233A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6EE992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 xml:space="preserve">(1) </w:t>
            </w:r>
          </w:p>
          <w:p w14:paraId="6F034D4B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Completed</w:t>
            </w:r>
          </w:p>
          <w:p w14:paraId="6CB92C7B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n=158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EC5CCD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 xml:space="preserve">(2) </w:t>
            </w:r>
          </w:p>
          <w:p w14:paraId="04B0F087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Not completed</w:t>
            </w:r>
          </w:p>
          <w:p w14:paraId="13082C89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n=36)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A12DCE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1)-(2)</w:t>
            </w:r>
          </w:p>
        </w:tc>
      </w:tr>
      <w:tr w:rsidR="009233A3" w:rsidRPr="004E518E" w14:paraId="4D399085" w14:textId="77777777" w:rsidTr="009233A3">
        <w:trPr>
          <w:trHeight w:val="852"/>
        </w:trPr>
        <w:tc>
          <w:tcPr>
            <w:tcW w:w="4224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598B521D" w14:textId="77777777" w:rsidR="009233A3" w:rsidRPr="004E518E" w:rsidRDefault="009233A3" w:rsidP="009233A3">
            <w:pPr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Child age (months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50DA0E48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21.48</w:t>
            </w:r>
          </w:p>
          <w:p w14:paraId="5862C1A3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1.64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5FAB701E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21.53</w:t>
            </w:r>
          </w:p>
          <w:p w14:paraId="4EF909F0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1.57)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42FF0A43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-0.05</w:t>
            </w:r>
          </w:p>
        </w:tc>
      </w:tr>
      <w:tr w:rsidR="009233A3" w:rsidRPr="004E518E" w14:paraId="5B839892" w14:textId="77777777" w:rsidTr="009233A3">
        <w:trPr>
          <w:trHeight w:val="842"/>
        </w:trPr>
        <w:tc>
          <w:tcPr>
            <w:tcW w:w="422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46A1289" w14:textId="77777777" w:rsidR="009233A3" w:rsidRPr="004E518E" w:rsidRDefault="009233A3" w:rsidP="009233A3">
            <w:pPr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Child is boy (1=yes)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455F1E7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0.58</w:t>
            </w:r>
          </w:p>
          <w:p w14:paraId="502E067B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0.49)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0BB752D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0.50</w:t>
            </w:r>
          </w:p>
          <w:p w14:paraId="028B06AF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0.51)</w:t>
            </w: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A8C180E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</w:tr>
      <w:tr w:rsidR="009233A3" w:rsidRPr="004E518E" w14:paraId="2CDE471B" w14:textId="77777777" w:rsidTr="009233A3">
        <w:trPr>
          <w:trHeight w:val="842"/>
        </w:trPr>
        <w:tc>
          <w:tcPr>
            <w:tcW w:w="422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280EE75" w14:textId="77777777" w:rsidR="009233A3" w:rsidRPr="004E518E" w:rsidRDefault="009233A3" w:rsidP="009233A3">
            <w:pPr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Premature birth (1=yes)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748DB0B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0.11</w:t>
            </w:r>
          </w:p>
          <w:p w14:paraId="1107F4FD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0.32)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94E4607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0.06</w:t>
            </w:r>
          </w:p>
          <w:p w14:paraId="4AE17C9E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0.23)</w:t>
            </w: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7769FD3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</w:tr>
      <w:tr w:rsidR="009233A3" w:rsidRPr="004E518E" w14:paraId="7C04A3D2" w14:textId="77777777" w:rsidTr="009233A3">
        <w:trPr>
          <w:trHeight w:val="842"/>
        </w:trPr>
        <w:tc>
          <w:tcPr>
            <w:tcW w:w="422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65AAE66" w14:textId="77777777" w:rsidR="009233A3" w:rsidRPr="004E518E" w:rsidRDefault="009233A3" w:rsidP="009233A3">
            <w:pPr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Father is at home (1=yes)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FE165DB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0.56</w:t>
            </w:r>
          </w:p>
          <w:p w14:paraId="450D647D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0.50)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DD4F8C3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0.67</w:t>
            </w:r>
          </w:p>
          <w:p w14:paraId="5E581326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0.48)</w:t>
            </w: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3E38F7D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</w:tr>
      <w:tr w:rsidR="009233A3" w:rsidRPr="004E518E" w14:paraId="7CF751E5" w14:textId="77777777" w:rsidTr="009233A3">
        <w:trPr>
          <w:trHeight w:val="842"/>
        </w:trPr>
        <w:tc>
          <w:tcPr>
            <w:tcW w:w="4224" w:type="dxa"/>
            <w:tcBorders>
              <w:left w:val="nil"/>
              <w:right w:val="nil"/>
            </w:tcBorders>
            <w:noWrap/>
            <w:vAlign w:val="center"/>
          </w:tcPr>
          <w:p w14:paraId="590DA167" w14:textId="77777777" w:rsidR="009233A3" w:rsidRPr="004E518E" w:rsidRDefault="009233A3" w:rsidP="009233A3">
            <w:pPr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Mother is the primary caregiver (1=yes)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AF5DED5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0.53</w:t>
            </w:r>
          </w:p>
          <w:p w14:paraId="4572793B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0.50)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3A19CFB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0.64</w:t>
            </w:r>
          </w:p>
          <w:p w14:paraId="7A102D22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0.49)</w:t>
            </w:r>
          </w:p>
        </w:tc>
        <w:tc>
          <w:tcPr>
            <w:tcW w:w="1254" w:type="dxa"/>
            <w:tcBorders>
              <w:left w:val="nil"/>
              <w:right w:val="nil"/>
            </w:tcBorders>
            <w:noWrap/>
            <w:vAlign w:val="center"/>
          </w:tcPr>
          <w:p w14:paraId="59A07D64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</w:tr>
      <w:tr w:rsidR="009233A3" w:rsidRPr="004E518E" w14:paraId="2C857FB6" w14:textId="77777777" w:rsidTr="009233A3">
        <w:trPr>
          <w:trHeight w:val="842"/>
        </w:trPr>
        <w:tc>
          <w:tcPr>
            <w:tcW w:w="422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70DC5F6" w14:textId="77777777" w:rsidR="009233A3" w:rsidRPr="004E518E" w:rsidRDefault="009233A3" w:rsidP="009233A3">
            <w:pPr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Maternal age (years)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6704D4E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28.34</w:t>
            </w:r>
          </w:p>
          <w:p w14:paraId="3D526222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4.53)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C8B800E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29.39</w:t>
            </w:r>
          </w:p>
          <w:p w14:paraId="2EBC5A6D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3.89)</w:t>
            </w: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AE5CA10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-1.05</w:t>
            </w:r>
          </w:p>
        </w:tc>
      </w:tr>
      <w:tr w:rsidR="009233A3" w:rsidRPr="004E518E" w14:paraId="7D8BFAF0" w14:textId="77777777" w:rsidTr="009233A3">
        <w:trPr>
          <w:trHeight w:val="842"/>
        </w:trPr>
        <w:tc>
          <w:tcPr>
            <w:tcW w:w="422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8812FED" w14:textId="77777777" w:rsidR="009233A3" w:rsidRPr="004E518E" w:rsidRDefault="009233A3" w:rsidP="009233A3">
            <w:pPr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Mother graduated high school (1=yes)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F186387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0.64</w:t>
            </w:r>
          </w:p>
          <w:p w14:paraId="55AEF002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0.48)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33A5EE2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0.72</w:t>
            </w:r>
          </w:p>
          <w:p w14:paraId="6156DBFE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0.45)</w:t>
            </w: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C427B95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-0.08</w:t>
            </w:r>
          </w:p>
        </w:tc>
      </w:tr>
      <w:tr w:rsidR="009233A3" w:rsidRPr="004E518E" w14:paraId="401517D3" w14:textId="77777777" w:rsidTr="009233A3">
        <w:trPr>
          <w:trHeight w:val="842"/>
        </w:trPr>
        <w:tc>
          <w:tcPr>
            <w:tcW w:w="422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E26B408" w14:textId="77777777" w:rsidR="009233A3" w:rsidRPr="004E518E" w:rsidRDefault="009233A3" w:rsidP="009233A3">
            <w:pPr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Mother has a job (1=yes)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DD59802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0.62</w:t>
            </w:r>
          </w:p>
          <w:p w14:paraId="76355D5D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0.49)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84BB46A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0.58</w:t>
            </w:r>
          </w:p>
          <w:p w14:paraId="0B553BA0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0.50)</w:t>
            </w: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FDD1901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</w:tr>
      <w:tr w:rsidR="009233A3" w:rsidRPr="004E518E" w14:paraId="2AEA4EA2" w14:textId="77777777" w:rsidTr="009233A3">
        <w:trPr>
          <w:trHeight w:val="842"/>
        </w:trPr>
        <w:tc>
          <w:tcPr>
            <w:tcW w:w="422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43FD90A" w14:textId="77777777" w:rsidR="009233A3" w:rsidRPr="004E518E" w:rsidRDefault="009233A3" w:rsidP="00923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Pr="004E518E">
              <w:rPr>
                <w:rFonts w:ascii="Times New Roman" w:hAnsi="Times New Roman" w:cs="Times New Roman"/>
                <w:color w:val="000000"/>
              </w:rPr>
              <w:t xml:space="preserve">umber of adults </w:t>
            </w:r>
            <w:r>
              <w:rPr>
                <w:rFonts w:ascii="Times New Roman" w:hAnsi="Times New Roman" w:cs="Times New Roman"/>
                <w:color w:val="000000"/>
              </w:rPr>
              <w:t>in home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07610E1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2.75</w:t>
            </w:r>
          </w:p>
          <w:p w14:paraId="6C723CB6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1.09)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58FFC10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2.86</w:t>
            </w:r>
          </w:p>
          <w:p w14:paraId="2FC5EC06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0.90)</w:t>
            </w: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6FC5F8B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</w:tr>
      <w:tr w:rsidR="009233A3" w:rsidRPr="004E518E" w14:paraId="3A50E065" w14:textId="77777777" w:rsidTr="009233A3">
        <w:trPr>
          <w:trHeight w:val="842"/>
        </w:trPr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D76F58" w14:textId="77777777" w:rsidR="009233A3" w:rsidRPr="004E518E" w:rsidRDefault="009233A3" w:rsidP="009233A3">
            <w:pPr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Family asset inde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D782A5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-0.02</w:t>
            </w:r>
          </w:p>
          <w:p w14:paraId="5EBBE18F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1.35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C9212F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0.08</w:t>
            </w:r>
          </w:p>
          <w:p w14:paraId="070AFA0B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(1.63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273609" w14:textId="77777777" w:rsidR="009233A3" w:rsidRPr="004E518E" w:rsidRDefault="009233A3" w:rsidP="009233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18E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</w:tr>
    </w:tbl>
    <w:p w14:paraId="6E6D1F15" w14:textId="37465B61" w:rsidR="004E518E" w:rsidRPr="004E518E" w:rsidRDefault="009233A3" w:rsidP="004E518E">
      <w:pPr>
        <w:rPr>
          <w:rFonts w:ascii="Times New Roman" w:hAnsi="Times New Roman" w:cs="Times New Roman"/>
        </w:rPr>
      </w:pPr>
      <w:r w:rsidRPr="004E51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637E787" w14:textId="77777777" w:rsidR="004E518E" w:rsidRDefault="004E518E" w:rsidP="00A106A9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E518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AEF3C" w14:textId="77777777" w:rsidR="004501A7" w:rsidRDefault="004501A7">
      <w:pPr>
        <w:spacing w:line="240" w:lineRule="auto"/>
      </w:pPr>
      <w:r>
        <w:separator/>
      </w:r>
    </w:p>
  </w:endnote>
  <w:endnote w:type="continuationSeparator" w:id="0">
    <w:p w14:paraId="4CED00F1" w14:textId="77777777" w:rsidR="004501A7" w:rsidRDefault="00450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07647654"/>
      <w:docPartObj>
        <w:docPartGallery w:val="Page Numbers (Bottom of Page)"/>
        <w:docPartUnique/>
      </w:docPartObj>
    </w:sdtPr>
    <w:sdtContent>
      <w:p w14:paraId="1147DF7A" w14:textId="13016FCA" w:rsidR="00807078" w:rsidRDefault="00807078" w:rsidP="00E021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84FF6E" w14:textId="77777777" w:rsidR="00807078" w:rsidRDefault="00807078" w:rsidP="00D35E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1731639"/>
      <w:docPartObj>
        <w:docPartGallery w:val="Page Numbers (Bottom of Page)"/>
        <w:docPartUnique/>
      </w:docPartObj>
    </w:sdtPr>
    <w:sdtContent>
      <w:p w14:paraId="7F013BD1" w14:textId="33454F91" w:rsidR="00807078" w:rsidRDefault="00807078" w:rsidP="00E021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B3DBBA" w14:textId="77777777" w:rsidR="00807078" w:rsidRDefault="00807078" w:rsidP="00D35E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E21B4" w14:textId="77777777" w:rsidR="004501A7" w:rsidRDefault="004501A7">
      <w:pPr>
        <w:spacing w:line="240" w:lineRule="auto"/>
      </w:pPr>
      <w:r>
        <w:separator/>
      </w:r>
    </w:p>
  </w:footnote>
  <w:footnote w:type="continuationSeparator" w:id="0">
    <w:p w14:paraId="582D7126" w14:textId="77777777" w:rsidR="004501A7" w:rsidRDefault="004501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D" w14:textId="77777777" w:rsidR="00F05372" w:rsidRDefault="00F053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C6D1B"/>
    <w:multiLevelType w:val="multilevel"/>
    <w:tmpl w:val="EEB89304"/>
    <w:lvl w:ilvl="0">
      <w:numFmt w:val="decimal"/>
      <w:lvlText w:val="(%1"/>
      <w:lvlJc w:val="left"/>
      <w:pPr>
        <w:ind w:left="500" w:hanging="500"/>
      </w:pPr>
      <w:rPr>
        <w:rFonts w:hint="default"/>
        <w:color w:val="000000"/>
      </w:rPr>
    </w:lvl>
    <w:lvl w:ilvl="1">
      <w:start w:val="9"/>
      <w:numFmt w:val="decimalZero"/>
      <w:lvlText w:val="(%1.%2"/>
      <w:lvlJc w:val="left"/>
      <w:pPr>
        <w:ind w:left="500" w:hanging="500"/>
      </w:pPr>
      <w:rPr>
        <w:rFonts w:hint="default"/>
        <w:color w:val="000000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(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(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21230421"/>
    <w:multiLevelType w:val="hybridMultilevel"/>
    <w:tmpl w:val="F6326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A1B94"/>
    <w:multiLevelType w:val="hybridMultilevel"/>
    <w:tmpl w:val="657CC86A"/>
    <w:lvl w:ilvl="0" w:tplc="DD08208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Microsoft Ya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206550">
    <w:abstractNumId w:val="2"/>
  </w:num>
  <w:num w:numId="2" w16cid:durableId="872185039">
    <w:abstractNumId w:val="1"/>
  </w:num>
  <w:num w:numId="3" w16cid:durableId="195960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11"/>
    <w:rsid w:val="00000982"/>
    <w:rsid w:val="0000133F"/>
    <w:rsid w:val="000153F0"/>
    <w:rsid w:val="00017404"/>
    <w:rsid w:val="0002207B"/>
    <w:rsid w:val="00023656"/>
    <w:rsid w:val="00032237"/>
    <w:rsid w:val="00033267"/>
    <w:rsid w:val="000646A0"/>
    <w:rsid w:val="000741B4"/>
    <w:rsid w:val="000941A4"/>
    <w:rsid w:val="000B0707"/>
    <w:rsid w:val="000C1429"/>
    <w:rsid w:val="000E4B38"/>
    <w:rsid w:val="000F31F4"/>
    <w:rsid w:val="00110DCB"/>
    <w:rsid w:val="00121B9F"/>
    <w:rsid w:val="0012434A"/>
    <w:rsid w:val="001244C3"/>
    <w:rsid w:val="00130C87"/>
    <w:rsid w:val="0014616E"/>
    <w:rsid w:val="0015032C"/>
    <w:rsid w:val="00157C7A"/>
    <w:rsid w:val="00167C33"/>
    <w:rsid w:val="001763A8"/>
    <w:rsid w:val="00184745"/>
    <w:rsid w:val="001A4A4C"/>
    <w:rsid w:val="001A7C8C"/>
    <w:rsid w:val="001E6834"/>
    <w:rsid w:val="00212542"/>
    <w:rsid w:val="002131C7"/>
    <w:rsid w:val="00263B4C"/>
    <w:rsid w:val="00293374"/>
    <w:rsid w:val="002D0FC3"/>
    <w:rsid w:val="002D3A44"/>
    <w:rsid w:val="002E1B35"/>
    <w:rsid w:val="002E1BE0"/>
    <w:rsid w:val="002E5933"/>
    <w:rsid w:val="002E68E3"/>
    <w:rsid w:val="003030B1"/>
    <w:rsid w:val="00362591"/>
    <w:rsid w:val="00363173"/>
    <w:rsid w:val="00371AF0"/>
    <w:rsid w:val="003D7957"/>
    <w:rsid w:val="003E2577"/>
    <w:rsid w:val="003E6983"/>
    <w:rsid w:val="003F1977"/>
    <w:rsid w:val="0040590D"/>
    <w:rsid w:val="004078B1"/>
    <w:rsid w:val="00416993"/>
    <w:rsid w:val="004501A7"/>
    <w:rsid w:val="00452AA0"/>
    <w:rsid w:val="00465279"/>
    <w:rsid w:val="00484D45"/>
    <w:rsid w:val="0048690A"/>
    <w:rsid w:val="004B2947"/>
    <w:rsid w:val="004C2643"/>
    <w:rsid w:val="004D40C8"/>
    <w:rsid w:val="004E4A33"/>
    <w:rsid w:val="004E518E"/>
    <w:rsid w:val="004E568E"/>
    <w:rsid w:val="004F3F89"/>
    <w:rsid w:val="004F579C"/>
    <w:rsid w:val="004F7AEE"/>
    <w:rsid w:val="00523C1A"/>
    <w:rsid w:val="005457C2"/>
    <w:rsid w:val="00553000"/>
    <w:rsid w:val="00553355"/>
    <w:rsid w:val="005534D7"/>
    <w:rsid w:val="00553700"/>
    <w:rsid w:val="00561FB1"/>
    <w:rsid w:val="00584729"/>
    <w:rsid w:val="005B168A"/>
    <w:rsid w:val="005C10EF"/>
    <w:rsid w:val="005C55C4"/>
    <w:rsid w:val="005D1134"/>
    <w:rsid w:val="005D42C8"/>
    <w:rsid w:val="005E7524"/>
    <w:rsid w:val="005F1B4F"/>
    <w:rsid w:val="005F67EF"/>
    <w:rsid w:val="00600D2A"/>
    <w:rsid w:val="00632C27"/>
    <w:rsid w:val="00664E4E"/>
    <w:rsid w:val="00666E68"/>
    <w:rsid w:val="006777C3"/>
    <w:rsid w:val="006A38BF"/>
    <w:rsid w:val="006A4285"/>
    <w:rsid w:val="006E0F7D"/>
    <w:rsid w:val="00722176"/>
    <w:rsid w:val="00723DBC"/>
    <w:rsid w:val="00731067"/>
    <w:rsid w:val="00770345"/>
    <w:rsid w:val="00790210"/>
    <w:rsid w:val="007B00F1"/>
    <w:rsid w:val="007E5F34"/>
    <w:rsid w:val="00807078"/>
    <w:rsid w:val="008136CC"/>
    <w:rsid w:val="00840F07"/>
    <w:rsid w:val="008444B7"/>
    <w:rsid w:val="00856845"/>
    <w:rsid w:val="00861E6B"/>
    <w:rsid w:val="00865890"/>
    <w:rsid w:val="00874397"/>
    <w:rsid w:val="008A626E"/>
    <w:rsid w:val="008A6C88"/>
    <w:rsid w:val="009233A3"/>
    <w:rsid w:val="00936469"/>
    <w:rsid w:val="0094076C"/>
    <w:rsid w:val="009453A8"/>
    <w:rsid w:val="00951D5C"/>
    <w:rsid w:val="00956699"/>
    <w:rsid w:val="009567C2"/>
    <w:rsid w:val="009653F5"/>
    <w:rsid w:val="00985AED"/>
    <w:rsid w:val="00991FE6"/>
    <w:rsid w:val="009A072E"/>
    <w:rsid w:val="009E4421"/>
    <w:rsid w:val="009F157F"/>
    <w:rsid w:val="00A018B4"/>
    <w:rsid w:val="00A106A9"/>
    <w:rsid w:val="00A15D29"/>
    <w:rsid w:val="00A16D94"/>
    <w:rsid w:val="00A32C3F"/>
    <w:rsid w:val="00A36AB6"/>
    <w:rsid w:val="00A54105"/>
    <w:rsid w:val="00A5410F"/>
    <w:rsid w:val="00A54F92"/>
    <w:rsid w:val="00A56375"/>
    <w:rsid w:val="00A571E2"/>
    <w:rsid w:val="00A57C06"/>
    <w:rsid w:val="00A60A5B"/>
    <w:rsid w:val="00A7013F"/>
    <w:rsid w:val="00AA1757"/>
    <w:rsid w:val="00AA2880"/>
    <w:rsid w:val="00AB7CDB"/>
    <w:rsid w:val="00AD1B27"/>
    <w:rsid w:val="00AD4F7F"/>
    <w:rsid w:val="00AE2879"/>
    <w:rsid w:val="00AF0CB6"/>
    <w:rsid w:val="00B06347"/>
    <w:rsid w:val="00B152E5"/>
    <w:rsid w:val="00B171A6"/>
    <w:rsid w:val="00B5062B"/>
    <w:rsid w:val="00B645C6"/>
    <w:rsid w:val="00B666E8"/>
    <w:rsid w:val="00B712C9"/>
    <w:rsid w:val="00B71DFA"/>
    <w:rsid w:val="00B91658"/>
    <w:rsid w:val="00BD0648"/>
    <w:rsid w:val="00BD0D96"/>
    <w:rsid w:val="00BD3AEC"/>
    <w:rsid w:val="00BF26C4"/>
    <w:rsid w:val="00BF2B4F"/>
    <w:rsid w:val="00C11126"/>
    <w:rsid w:val="00C17D58"/>
    <w:rsid w:val="00C3220F"/>
    <w:rsid w:val="00C33D24"/>
    <w:rsid w:val="00C43B05"/>
    <w:rsid w:val="00C83EDB"/>
    <w:rsid w:val="00C964C6"/>
    <w:rsid w:val="00CA0865"/>
    <w:rsid w:val="00CA5FDC"/>
    <w:rsid w:val="00CD67DF"/>
    <w:rsid w:val="00CE0E9C"/>
    <w:rsid w:val="00CE4915"/>
    <w:rsid w:val="00D22D11"/>
    <w:rsid w:val="00D273C6"/>
    <w:rsid w:val="00D35EA1"/>
    <w:rsid w:val="00D36E89"/>
    <w:rsid w:val="00D46A01"/>
    <w:rsid w:val="00D55AAB"/>
    <w:rsid w:val="00D622A4"/>
    <w:rsid w:val="00D86204"/>
    <w:rsid w:val="00D87E35"/>
    <w:rsid w:val="00D944E2"/>
    <w:rsid w:val="00DB51F5"/>
    <w:rsid w:val="00DC30A2"/>
    <w:rsid w:val="00DE39E1"/>
    <w:rsid w:val="00DE426A"/>
    <w:rsid w:val="00DF25A8"/>
    <w:rsid w:val="00E021A1"/>
    <w:rsid w:val="00E3316F"/>
    <w:rsid w:val="00E63DF7"/>
    <w:rsid w:val="00E66A0C"/>
    <w:rsid w:val="00E77FE3"/>
    <w:rsid w:val="00E84304"/>
    <w:rsid w:val="00EA13E7"/>
    <w:rsid w:val="00EA6C1B"/>
    <w:rsid w:val="00EC1B99"/>
    <w:rsid w:val="00EC3069"/>
    <w:rsid w:val="00EE1173"/>
    <w:rsid w:val="00EE1289"/>
    <w:rsid w:val="00EE56C3"/>
    <w:rsid w:val="00F01D5A"/>
    <w:rsid w:val="00F05372"/>
    <w:rsid w:val="00F530D3"/>
    <w:rsid w:val="00F550EC"/>
    <w:rsid w:val="00F57758"/>
    <w:rsid w:val="00FB1C79"/>
    <w:rsid w:val="00FC3652"/>
    <w:rsid w:val="00FC5961"/>
    <w:rsid w:val="00FE1709"/>
    <w:rsid w:val="00FE7A62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139E5"/>
  <w15:docId w15:val="{818C08A0-736A-CC4D-81B3-B1651096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2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2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3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518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56375"/>
    <w:pPr>
      <w:tabs>
        <w:tab w:val="left" w:pos="380"/>
        <w:tab w:val="left" w:pos="500"/>
      </w:tabs>
      <w:spacing w:after="240" w:line="240" w:lineRule="auto"/>
      <w:ind w:left="384" w:hanging="384"/>
    </w:pPr>
  </w:style>
  <w:style w:type="paragraph" w:styleId="Revision">
    <w:name w:val="Revision"/>
    <w:hidden/>
    <w:uiPriority w:val="99"/>
    <w:semiHidden/>
    <w:rsid w:val="00371AF0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07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0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07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070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078"/>
  </w:style>
  <w:style w:type="character" w:styleId="PageNumber">
    <w:name w:val="page number"/>
    <w:basedOn w:val="DefaultParagraphFont"/>
    <w:uiPriority w:val="99"/>
    <w:semiHidden/>
    <w:unhideWhenUsed/>
    <w:rsid w:val="00807078"/>
  </w:style>
  <w:style w:type="character" w:customStyle="1" w:styleId="il">
    <w:name w:val="il"/>
    <w:basedOn w:val="DefaultParagraphFont"/>
    <w:rsid w:val="0045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23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44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4190A-CD09-D34E-AE60-B41D66FC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Jiang</dc:creator>
  <cp:keywords/>
  <dc:description/>
  <cp:lastModifiedBy>Qi Jiang</cp:lastModifiedBy>
  <cp:revision>2</cp:revision>
  <dcterms:created xsi:type="dcterms:W3CDTF">2025-09-13T07:44:00Z</dcterms:created>
  <dcterms:modified xsi:type="dcterms:W3CDTF">2025-09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1"&gt;&lt;session id="5r2dM4Mu"/&gt;&lt;style id="http://www.zotero.org/styles/bmj" hasBibliography="1" bibliographyStyleHasBeenSet="1"/&gt;&lt;prefs&gt;&lt;pref name="fieldType" value="Field"/&gt;&lt;pref name="automaticJournalAbbreviations</vt:lpwstr>
  </property>
  <property fmtid="{D5CDD505-2E9C-101B-9397-08002B2CF9AE}" pid="3" name="ZOTERO_PREF_2">
    <vt:lpwstr>" value="true"/&gt;&lt;pref name="delayCitationUpdates" value="true"/&gt;&lt;pref name="dontAskDelayCitationUpdates" value="true"/&gt;&lt;/prefs&gt;&lt;/data&gt;</vt:lpwstr>
  </property>
</Properties>
</file>